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5ED" w:rsidRPr="00262E1A" w:rsidRDefault="00E125ED" w:rsidP="00E125ED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1E4F" w:rsidRPr="00262E1A" w:rsidRDefault="00401E4F" w:rsidP="000D5DE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E1A">
        <w:rPr>
          <w:rFonts w:ascii="Times New Roman" w:hAnsi="Times New Roman" w:cs="Times New Roman"/>
          <w:b/>
          <w:sz w:val="24"/>
          <w:szCs w:val="24"/>
        </w:rPr>
        <w:t>WNIOSEK O PRZYJĘCIE DZIECKA NA DYŻUR WAKACYJNY</w:t>
      </w:r>
    </w:p>
    <w:p w:rsidR="00001EE7" w:rsidRPr="00262E1A" w:rsidRDefault="00001EE7" w:rsidP="00001EE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E1A">
        <w:rPr>
          <w:rFonts w:ascii="Times New Roman" w:hAnsi="Times New Roman" w:cs="Times New Roman"/>
          <w:b/>
          <w:sz w:val="24"/>
          <w:szCs w:val="24"/>
        </w:rPr>
        <w:t>(dotyczy placówki, do której dziecko uczęszcza)</w:t>
      </w:r>
    </w:p>
    <w:p w:rsidR="00001EE7" w:rsidRPr="00262E1A" w:rsidRDefault="00001EE7" w:rsidP="00001EE7">
      <w:pPr>
        <w:spacing w:line="360" w:lineRule="auto"/>
        <w:ind w:left="5664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Dane rodziców/opiekunów prawnych </w:t>
      </w:r>
    </w:p>
    <w:p w:rsidR="00001EE7" w:rsidRPr="00262E1A" w:rsidRDefault="00001EE7" w:rsidP="00001EE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................................................................................................ </w:t>
      </w:r>
    </w:p>
    <w:p w:rsidR="00001EE7" w:rsidRDefault="00001EE7" w:rsidP="00001EE7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2E1A">
        <w:rPr>
          <w:rFonts w:ascii="Times New Roman" w:hAnsi="Times New Roman" w:cs="Times New Roman"/>
          <w:sz w:val="16"/>
          <w:szCs w:val="16"/>
        </w:rPr>
        <w:t xml:space="preserve">(imię i nazwisko rodzica/opiekuna prawnego) </w:t>
      </w:r>
    </w:p>
    <w:p w:rsidR="009077F9" w:rsidRPr="00262E1A" w:rsidRDefault="009077F9" w:rsidP="00001EE7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01EE7" w:rsidRPr="00262E1A" w:rsidRDefault="00001EE7" w:rsidP="00001EE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................................................................................................ </w:t>
      </w:r>
    </w:p>
    <w:p w:rsidR="00001EE7" w:rsidRDefault="00001EE7" w:rsidP="00001EE7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2E1A">
        <w:rPr>
          <w:rFonts w:ascii="Times New Roman" w:hAnsi="Times New Roman" w:cs="Times New Roman"/>
          <w:sz w:val="16"/>
          <w:szCs w:val="16"/>
        </w:rPr>
        <w:t xml:space="preserve">(imię i nazwisko rodzica/opiekuna prawnego) </w:t>
      </w:r>
    </w:p>
    <w:p w:rsidR="009077F9" w:rsidRPr="00262E1A" w:rsidRDefault="009077F9" w:rsidP="00001EE7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01EE7" w:rsidRPr="00262E1A" w:rsidRDefault="00001EE7" w:rsidP="00001EE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.................................. ............................................................. </w:t>
      </w:r>
    </w:p>
    <w:p w:rsidR="00001EE7" w:rsidRPr="00262E1A" w:rsidRDefault="00001EE7" w:rsidP="00001EE7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2E1A">
        <w:rPr>
          <w:rFonts w:ascii="Times New Roman" w:hAnsi="Times New Roman" w:cs="Times New Roman"/>
          <w:sz w:val="16"/>
          <w:szCs w:val="16"/>
        </w:rPr>
        <w:t xml:space="preserve">    (telefon kontaktowy)                            (</w:t>
      </w:r>
      <w:r w:rsidR="00BC1152">
        <w:rPr>
          <w:rFonts w:ascii="Times New Roman" w:hAnsi="Times New Roman" w:cs="Times New Roman"/>
          <w:sz w:val="16"/>
          <w:szCs w:val="16"/>
        </w:rPr>
        <w:t xml:space="preserve">wymagany </w:t>
      </w:r>
      <w:r w:rsidRPr="00262E1A">
        <w:rPr>
          <w:rFonts w:ascii="Times New Roman" w:hAnsi="Times New Roman" w:cs="Times New Roman"/>
          <w:sz w:val="16"/>
          <w:szCs w:val="16"/>
        </w:rPr>
        <w:t xml:space="preserve"> adres e-mail) </w:t>
      </w:r>
    </w:p>
    <w:p w:rsidR="00001EE7" w:rsidRPr="00262E1A" w:rsidRDefault="00001EE7" w:rsidP="00001EE7">
      <w:pPr>
        <w:spacing w:after="0" w:line="360" w:lineRule="auto"/>
        <w:ind w:left="5664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</w:t>
      </w:r>
    </w:p>
    <w:p w:rsidR="00001EE7" w:rsidRPr="00262E1A" w:rsidRDefault="00001EE7" w:rsidP="00001EE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Proszę o przyjęcie na dyżur wakacyjny dziecka: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…………………………………………………………………, ur. ……………………………, 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  <w:r w:rsidRPr="00262E1A">
        <w:rPr>
          <w:rFonts w:ascii="Times New Roman" w:hAnsi="Times New Roman" w:cs="Times New Roman"/>
        </w:rPr>
        <w:t xml:space="preserve">                </w:t>
      </w:r>
      <w:r w:rsidRPr="00262E1A">
        <w:rPr>
          <w:rFonts w:ascii="Times New Roman" w:hAnsi="Times New Roman" w:cs="Times New Roman"/>
          <w:sz w:val="16"/>
        </w:rPr>
        <w:t xml:space="preserve">(imię i nazwisko dziecka)                               </w:t>
      </w:r>
      <w:r w:rsidRPr="00262E1A">
        <w:rPr>
          <w:rFonts w:ascii="Times New Roman" w:hAnsi="Times New Roman" w:cs="Times New Roman"/>
          <w:sz w:val="16"/>
        </w:rPr>
        <w:tab/>
      </w:r>
      <w:r w:rsidRPr="00262E1A">
        <w:rPr>
          <w:rFonts w:ascii="Times New Roman" w:hAnsi="Times New Roman" w:cs="Times New Roman"/>
          <w:sz w:val="16"/>
        </w:rPr>
        <w:tab/>
        <w:t xml:space="preserve">                                  (data urodzenia)</w:t>
      </w:r>
    </w:p>
    <w:p w:rsidR="00001EE7" w:rsidRPr="00262E1A" w:rsidRDefault="00001EE7" w:rsidP="00001EE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zamieszkałej/zamieszkałego: </w:t>
      </w:r>
    </w:p>
    <w:p w:rsidR="00001EE7" w:rsidRPr="00262E1A" w:rsidRDefault="00001EE7" w:rsidP="00001EE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 </w:t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  <w:t xml:space="preserve">              </w:t>
      </w:r>
      <w:r w:rsidRPr="00262E1A">
        <w:rPr>
          <w:rFonts w:ascii="Times New Roman" w:hAnsi="Times New Roman" w:cs="Times New Roman"/>
          <w:sz w:val="16"/>
        </w:rPr>
        <w:t xml:space="preserve">(adres zamieszkania dziecka – ulica i nr domu) 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1BAB" w:rsidRDefault="00001EE7" w:rsidP="00262E1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W dyżurującym przedszkolu dziecko będzie przebywało w terminie </w:t>
      </w:r>
    </w:p>
    <w:p w:rsidR="00001EE7" w:rsidRPr="00262E1A" w:rsidRDefault="00001EE7" w:rsidP="00262E1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2E1A">
        <w:rPr>
          <w:rFonts w:ascii="Times New Roman" w:hAnsi="Times New Roman" w:cs="Times New Roman"/>
        </w:rPr>
        <w:t>od ..……………… do ………..…….. w go</w:t>
      </w:r>
      <w:r w:rsidR="00E6767F">
        <w:rPr>
          <w:rFonts w:ascii="Times New Roman" w:hAnsi="Times New Roman" w:cs="Times New Roman"/>
        </w:rPr>
        <w:t>dzinach od ..….……..… do ………..…….</w:t>
      </w:r>
      <w:r w:rsidR="00262E1A">
        <w:rPr>
          <w:rFonts w:ascii="Times New Roman" w:hAnsi="Times New Roman" w:cs="Times New Roman"/>
        </w:rPr>
        <w:t>.</w:t>
      </w:r>
      <w:r w:rsidR="00B17B80">
        <w:rPr>
          <w:rFonts w:ascii="Times New Roman" w:hAnsi="Times New Roman" w:cs="Times New Roman"/>
        </w:rPr>
        <w:t xml:space="preserve"> .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B80" w:rsidRDefault="00B17B80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7B80" w:rsidRPr="00262E1A" w:rsidRDefault="00B17B80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1E4F" w:rsidRDefault="00401E4F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1E4F" w:rsidRPr="00262E1A" w:rsidRDefault="00401E4F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………………………………….                                   ………………………………………………….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Miejscowość, data                                                                podpis/y rodzica/rodziców/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                                                                               opiekuna prawnego/opiekunów prawnych </w:t>
      </w:r>
    </w:p>
    <w:p w:rsidR="00401E4F" w:rsidRDefault="00401E4F" w:rsidP="00401E4F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62E1A" w:rsidRDefault="00262E1A" w:rsidP="00401E4F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Zobowiązuję się do: </w:t>
      </w:r>
    </w:p>
    <w:p w:rsidR="00001EE7" w:rsidRPr="00262E1A" w:rsidRDefault="00001EE7" w:rsidP="00001EE7">
      <w:pPr>
        <w:spacing w:after="0" w:line="240" w:lineRule="auto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1. Przyprowadzania i odbierania dziecka z placówki w zadeklarowanym czasie osobiście lub przez upoważnioną na piśmie osobę zapewniającą dziecku pełne bezpieczeństwo.</w:t>
      </w:r>
    </w:p>
    <w:p w:rsidR="00001EE7" w:rsidRPr="00262E1A" w:rsidRDefault="00001EE7" w:rsidP="00001EE7">
      <w:pPr>
        <w:spacing w:after="0" w:line="240" w:lineRule="auto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2. Przyprowadzani</w:t>
      </w:r>
      <w:r w:rsidR="00691BAB">
        <w:rPr>
          <w:rFonts w:ascii="Times New Roman" w:hAnsi="Times New Roman" w:cs="Times New Roman"/>
        </w:rPr>
        <w:t>a</w:t>
      </w:r>
      <w:r w:rsidRPr="00262E1A">
        <w:rPr>
          <w:rFonts w:ascii="Times New Roman" w:hAnsi="Times New Roman" w:cs="Times New Roman"/>
        </w:rPr>
        <w:t xml:space="preserve"> do placówki dyżurującej tylko zdrowego dziecka. </w:t>
      </w:r>
    </w:p>
    <w:p w:rsidR="00001EE7" w:rsidRPr="00262E1A" w:rsidRDefault="00001EE7" w:rsidP="00001EE7">
      <w:pPr>
        <w:spacing w:after="0" w:line="240" w:lineRule="auto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spacing w:after="0" w:line="240" w:lineRule="auto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…………………………………                        ……………………………………………………..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Data</w:t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  <w:t xml:space="preserve">                                                                      podpis/y rodzica/rodziców/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                                                                               opiekuna prawnego/opiekunów prawnych 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3B23" w:rsidRDefault="00AF3B23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 xml:space="preserve">Informacja o przetwarzaniu danych osobowych na podstawie rozporządzenia Parlamentu Europejskiego i Rady (UE) 2016/679 z dnia 27 kwietnia 2016 r. w sprawie ochrony osób fizycznych w związku </w:t>
      </w:r>
      <w:r w:rsidRPr="00AF3B23">
        <w:rPr>
          <w:rFonts w:ascii="Times New Roman" w:hAnsi="Times New Roman" w:cs="Times New Roman"/>
        </w:rPr>
        <w:br/>
        <w:t xml:space="preserve">z przetwarzaniem danych osobowych i w sprawie swobodnego przepływu takich danych oraz uchylenia dyrektywy 95/46/WE (ogólnego rozporządzenia o ochronie danych), Dz.U.UE.L.2016.119.1 (dalej: RODO). 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Informujemy, że: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1) administratorami danych osobowych przetwarzanych w ramach procesu zapisów na dyżury wakacyjne są wytypowane przedszkola miejskie, w których odbywać się będą dyżury wakacyjne, dane kontaktowe administratorów są podane na stronach internetowych tych placówek,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2) kontakt z inspektorem ochrony danych każdego Administratora - w każdej z placówek - jest możliwy pod adresem mailowym: ................................................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3) odbiorcą danych osobowych wymienionych we wniosku mogą być: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a) organy administracji publicznej uprawnione do uzyskania takich informacji na podstawie przepisów prawa;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b) podmioty, z którymi Administrator zawarł umowę powierzenia danych;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5) informacje dotyczące prowadzonego postępowania zapisów na dyżury wakacyjne, w ty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AF3B23">
        <w:rPr>
          <w:rFonts w:ascii="Times New Roman" w:hAnsi="Times New Roman" w:cs="Times New Roman"/>
        </w:rPr>
        <w:t xml:space="preserve">w szczególności informacje o fakcie zakwalifikowania i przyjęcia dziecka mogą być wymieniane pomiędzy przedszkolami w Ożarowie Mazowieckim, w celu usprawnienia procesu zapisów </w:t>
      </w:r>
      <w:r>
        <w:rPr>
          <w:rFonts w:ascii="Times New Roman" w:hAnsi="Times New Roman" w:cs="Times New Roman"/>
        </w:rPr>
        <w:br/>
      </w:r>
      <w:r w:rsidRPr="00AF3B23">
        <w:rPr>
          <w:rFonts w:ascii="Times New Roman" w:hAnsi="Times New Roman" w:cs="Times New Roman"/>
        </w:rPr>
        <w:t>i wyeliminowania zjawiska blokowania miejsc;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6) dane osobowe nie będą przekazywane do państwa trzeciego ani do organizacji międzynarodowej;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7) dane zgromadzone w celach przyjęcia dziecka na dyżur wakacyjny oraz dokumentac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AF3B23">
        <w:rPr>
          <w:rFonts w:ascii="Times New Roman" w:hAnsi="Times New Roman" w:cs="Times New Roman"/>
        </w:rPr>
        <w:t>z postępowania zapisów na dyżur wakacyjny będą przechowywane przez okres nie dłuższy niż do 30 września każdego roku, po tym czasie zostaną usunięte. Dyrektor powołuje komisję/zespół, który w określonym terminie dokonuje fizycznego zniszczenia dokumentacji i sporządza protokół zniszczenia,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8) rodzicom/prawnym opiekunom dziecka przysługuje prawo dostępu do danych osobowych dziecka, żądania ich sprostowania lub usunięcia. Wniesienie żądania usunięcia danych jest równoznaczne z rezygnacją z udziału w procesie zapisów na dyżury wakacyjne. Ponadto przysługuje im prawo do żądania ograniczenia przetwarzania w przypadkach określonych w art. 18 RODO</w:t>
      </w:r>
      <w:r>
        <w:rPr>
          <w:rFonts w:ascii="Times New Roman" w:hAnsi="Times New Roman" w:cs="Times New Roman"/>
        </w:rPr>
        <w:t>;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 xml:space="preserve">9) </w:t>
      </w:r>
      <w:r>
        <w:rPr>
          <w:rFonts w:ascii="Times New Roman" w:hAnsi="Times New Roman" w:cs="Times New Roman"/>
        </w:rPr>
        <w:t>w</w:t>
      </w:r>
      <w:r w:rsidRPr="00AF3B23">
        <w:rPr>
          <w:rFonts w:ascii="Times New Roman" w:hAnsi="Times New Roman" w:cs="Times New Roman"/>
        </w:rPr>
        <w:t xml:space="preserve"> ramach prowadzenia procesu zapisów na dyżury wakacyjne dane nie są przetwarzane na postawie art. 6 ust. 1 lit. e) lub f) RODO, zatem prawo do wniesienia sprzeciwu na podstawie art. 21 RODO nie będzie mogło być zrealizowane. Podobnie ze względu na fakt, iż jedyną podstawą prawną przetwarzania danych w procesie naboru jest art. 6 ust. 1 lit. c) RODO, nie będzie mogło być zrealizowane prawo do przenoszenia danych na podstawie art. 20 RODO;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 xml:space="preserve">10) </w:t>
      </w:r>
      <w:r>
        <w:rPr>
          <w:rFonts w:ascii="Times New Roman" w:hAnsi="Times New Roman" w:cs="Times New Roman"/>
        </w:rPr>
        <w:t>w</w:t>
      </w:r>
      <w:r w:rsidRPr="00AF3B23">
        <w:rPr>
          <w:rFonts w:ascii="Times New Roman" w:hAnsi="Times New Roman" w:cs="Times New Roman"/>
        </w:rPr>
        <w:t xml:space="preserve"> trakcie przetwarzania danych na potrzeby procesu zapisów na dyżury wakacyjne nie dochodzi do wyłącznie zautomatyzowanego podejmowania decyzji ani do profilowania,</w:t>
      </w:r>
      <w:r>
        <w:rPr>
          <w:rFonts w:ascii="Times New Roman" w:hAnsi="Times New Roman" w:cs="Times New Roman"/>
        </w:rPr>
        <w:t xml:space="preserve"> </w:t>
      </w:r>
      <w:r w:rsidRPr="00AF3B23">
        <w:rPr>
          <w:rFonts w:ascii="Times New Roman" w:hAnsi="Times New Roman" w:cs="Times New Roman"/>
        </w:rPr>
        <w:t>a których mowa w art. 22 ust. 1 i 4 RODO. Oznacza to, że żadne decyzje dotyczące przyjęcia na dyżur do przedszkola lub szkoły nie zapadają wyłącznie automatycznie oraz że nie buduje się żadnych profili kandydatów;</w:t>
      </w:r>
    </w:p>
    <w:p w:rsidR="00AF3B23" w:rsidRPr="00AF3B23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 xml:space="preserve">11) rodzicom/opiekunom prawnym dziecka, jeżeli twierdzą, że przetwarzanie danych w procesie zapisów na dyżury wakacyjne narusza obowiązujące przepisy prawa, przysługuje prawo wniesienia skargi do organu nadzorczego, zgodnie z art. 77 RODO (w Polsce organem nadzorczym jest Urząd Ochrony Danych Osobowych adres siedziby: ul. Stawki 2, 00-193 Warszawa), z tym, że prawo </w:t>
      </w:r>
      <w:r w:rsidRPr="00AF3B23">
        <w:rPr>
          <w:rFonts w:ascii="Times New Roman" w:hAnsi="Times New Roman" w:cs="Times New Roman"/>
        </w:rPr>
        <w:lastRenderedPageBreak/>
        <w:t>wniesienia skargi dotyczy wyłącznie zgodności z prawem przetwarzania danych osobowych, nie dotyczy zaś przebiegu procesu zapisów na dyżury wakacyjne;</w:t>
      </w:r>
    </w:p>
    <w:p w:rsidR="00AF3B23" w:rsidRPr="00262E1A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12) podanie danych zawartych we wniosku i dołączonych dokumentach nie jest obowiązkowe, jednak jest warunkiem umożliwiającym ubieganie się o przyjęcie dziecka na dyżur wakacyjny do wytypowanego przedszkola, co oznacza, że podanie danych zawartych we wniosku jest konieczne dla uczestniczenia w procesie zapisów na dyżury</w:t>
      </w:r>
      <w:r>
        <w:rPr>
          <w:rFonts w:ascii="Times New Roman" w:hAnsi="Times New Roman" w:cs="Times New Roman"/>
        </w:rPr>
        <w:t xml:space="preserve"> wakacyjne.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Default="00AF3B23" w:rsidP="00AF3B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Oświadczenia:</w:t>
      </w:r>
    </w:p>
    <w:p w:rsidR="00CD3858" w:rsidRDefault="00CD3858" w:rsidP="00CD385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Oświadczam/y, że zapoznaliśmy się/zapoznałam/em się z zasadami organizacji dyżuru wakacyjnego oraz informacją o przetwarzaniu danych osobowych. </w:t>
      </w:r>
    </w:p>
    <w:p w:rsidR="00AF3B23" w:rsidRDefault="00AF3B23" w:rsidP="00CD385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3858">
        <w:rPr>
          <w:rFonts w:ascii="Times New Roman" w:hAnsi="Times New Roman" w:cs="Times New Roman"/>
        </w:rPr>
        <w:t xml:space="preserve">Oświadczam/y, że jestem/jesteśmy rodzicem/rodzicami/opiekunem prawnym czynnymi zawodowo i, że w czasie, gdy moje/nasze dziecko będzie korzystać z opieki przedszkolnej </w:t>
      </w:r>
      <w:r w:rsidRPr="00CD3858">
        <w:rPr>
          <w:rFonts w:ascii="Times New Roman" w:hAnsi="Times New Roman" w:cs="Times New Roman"/>
        </w:rPr>
        <w:br/>
        <w:t xml:space="preserve">w dyżurnej placówce nie będę/nie będziemy korzystać z urlopu. </w:t>
      </w:r>
    </w:p>
    <w:p w:rsidR="00AF3B23" w:rsidRDefault="00AF3B23" w:rsidP="00CD385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3858">
        <w:rPr>
          <w:rFonts w:ascii="Times New Roman" w:hAnsi="Times New Roman" w:cs="Times New Roman"/>
        </w:rPr>
        <w:t xml:space="preserve">Oświadczam/y, że nie zalegam/y z odpłatnościami za pobyt i wyżywienie naszego dziecka </w:t>
      </w:r>
      <w:r w:rsidRPr="00CD3858">
        <w:rPr>
          <w:rFonts w:ascii="Times New Roman" w:hAnsi="Times New Roman" w:cs="Times New Roman"/>
        </w:rPr>
        <w:br/>
        <w:t xml:space="preserve">w macierzystej placówce oraz, że dokonywaliśmy terminowych opłat za pobyt i wyżywienie naszego dziecka w przedszkolu/oddziale przedszkolnym w bieżącym roku szkolnym. </w:t>
      </w:r>
    </w:p>
    <w:p w:rsidR="00CD3858" w:rsidRDefault="00AF3B23" w:rsidP="00CD385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3858">
        <w:rPr>
          <w:rFonts w:ascii="Times New Roman" w:hAnsi="Times New Roman" w:cs="Times New Roman"/>
        </w:rPr>
        <w:t>Oświadczam/y, że moje/nasze dziecko posiada/nie posiada orzeczenie o niepełnosprawności.</w:t>
      </w:r>
    </w:p>
    <w:p w:rsidR="00AF3B23" w:rsidRPr="00CD3858" w:rsidRDefault="00AF3B23" w:rsidP="00CD385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3858">
        <w:rPr>
          <w:rFonts w:ascii="Times New Roman" w:hAnsi="Times New Roman" w:cs="Times New Roman"/>
        </w:rPr>
        <w:t xml:space="preserve">Oświadczam, że jestem/ nie jestem rodzicem/opiekunem prawnym samotnie wychowującym dziecko. 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AF3B23" w:rsidRDefault="00AF3B23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AF3B23" w:rsidRPr="00262E1A" w:rsidRDefault="00AF3B23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spacing w:after="0" w:line="240" w:lineRule="auto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…………………………………                        ……………………………………………………..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Data</w:t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  <w:t xml:space="preserve">                                                                      podpis/y rodzica/rodziców/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                                                                               opiekuna prawnego/opiekunów prawnych 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B23" w:rsidRDefault="00AF3B23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B23" w:rsidRDefault="00AF3B23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B23" w:rsidRDefault="00AF3B23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B23" w:rsidRPr="00262E1A" w:rsidRDefault="00AF3B23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01EE7" w:rsidRPr="00262E1A" w:rsidTr="003F5495">
        <w:trPr>
          <w:trHeight w:val="4810"/>
        </w:trPr>
        <w:tc>
          <w:tcPr>
            <w:tcW w:w="8173" w:type="dxa"/>
          </w:tcPr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 xml:space="preserve">(wypełnia dyrektor placówki) </w:t>
            </w: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262E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2E1A" w:rsidRDefault="00262E1A" w:rsidP="00262E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2E1A" w:rsidRDefault="00262E1A" w:rsidP="00262E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01EE7" w:rsidRPr="00262E1A" w:rsidRDefault="00A355CE" w:rsidP="00262E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J</w:t>
            </w:r>
            <w:r w:rsidR="00001EE7" w:rsidRPr="00262E1A">
              <w:rPr>
                <w:rFonts w:ascii="Times New Roman" w:hAnsi="Times New Roman" w:cs="Times New Roman"/>
                <w:b/>
              </w:rPr>
              <w:t>A O PRZYJĘCIU DZIECKA NA DYŻUR WAKACYJNY</w:t>
            </w:r>
          </w:p>
          <w:p w:rsidR="00001EE7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262E1A" w:rsidRP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 xml:space="preserve">Dziecko </w:t>
            </w:r>
            <w:r w:rsidR="00262E1A"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mię i nazwisko)</w:t>
            </w: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...</w:t>
            </w: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dres zamieszkania)</w:t>
            </w: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>zostało/nie zostało przyjęte na dyżur wakacyjny do placówki:</w:t>
            </w: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</w:t>
            </w: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01EE7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</w:t>
            </w: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>(nazwa i adres placówki)</w:t>
            </w: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 xml:space="preserve">w terminie od …………………….. do ………………………. </w:t>
            </w: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01EE7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Pr="00262E1A" w:rsidRDefault="00262E1A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01EE7" w:rsidRPr="00262E1A" w:rsidRDefault="00001EE7" w:rsidP="00001EE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  <w:p w:rsidR="00001EE7" w:rsidRPr="00262E1A" w:rsidRDefault="00001EE7" w:rsidP="00001EE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1A">
              <w:rPr>
                <w:rFonts w:ascii="Times New Roman" w:hAnsi="Times New Roman" w:cs="Times New Roman"/>
              </w:rPr>
              <w:t xml:space="preserve">                                                                       Data, podpis </w:t>
            </w: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EE7" w:rsidRPr="00262E1A" w:rsidRDefault="00001EE7" w:rsidP="00001EE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………………………………………………… 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azwisko i imię matki/opiekunki prawnej 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………………………………………………… 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azwisko i imię ojca/ opiekuna prawnego 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2E1A">
        <w:rPr>
          <w:rFonts w:ascii="Times New Roman" w:hAnsi="Times New Roman" w:cs="Times New Roman"/>
          <w:b/>
        </w:rPr>
        <w:t>UPOWAŻNIENIE</w:t>
      </w:r>
    </w:p>
    <w:p w:rsidR="00001EE7" w:rsidRPr="00262E1A" w:rsidRDefault="00001EE7" w:rsidP="00001EE7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Do odbioru dziecka: ……………………………………………………………………….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                                            (imię i nazwisko dziecka) 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z ……………………………………………………………………………………………. 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                                                    (nazwa placówki)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upoważniam następujące osoby: 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Imię i nazwisko: ………………………………………………………… </w:t>
      </w:r>
    </w:p>
    <w:p w:rsidR="00001EE7" w:rsidRPr="00262E1A" w:rsidRDefault="00001EE7" w:rsidP="00001EE7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r telefonu: ………………………………………………. </w:t>
      </w:r>
    </w:p>
    <w:p w:rsidR="00001EE7" w:rsidRPr="00262E1A" w:rsidRDefault="00001EE7" w:rsidP="00001EE7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r dowodu osobistego: …………………………………… </w:t>
      </w:r>
    </w:p>
    <w:p w:rsidR="00001EE7" w:rsidRPr="00262E1A" w:rsidRDefault="00001EE7" w:rsidP="00001EE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Imię i nazwisko: ………………………………………………………… </w:t>
      </w:r>
    </w:p>
    <w:p w:rsidR="00001EE7" w:rsidRPr="00262E1A" w:rsidRDefault="00001EE7" w:rsidP="00001EE7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r telefonu: ……………………………………………….. </w:t>
      </w:r>
    </w:p>
    <w:p w:rsidR="00001EE7" w:rsidRPr="00262E1A" w:rsidRDefault="00001EE7" w:rsidP="00001EE7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r dowodu osobistego: …………………………………… </w:t>
      </w:r>
    </w:p>
    <w:p w:rsidR="00001EE7" w:rsidRPr="00262E1A" w:rsidRDefault="00001EE7" w:rsidP="00001EE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Imię i nazwisko: ………………………………………………………… </w:t>
      </w:r>
    </w:p>
    <w:p w:rsidR="00001EE7" w:rsidRPr="00262E1A" w:rsidRDefault="00001EE7" w:rsidP="00001EE7">
      <w:pPr>
        <w:spacing w:after="0" w:line="360" w:lineRule="auto"/>
        <w:ind w:left="720" w:firstLine="360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r telefonu: ……………………………………………….. </w:t>
      </w:r>
    </w:p>
    <w:p w:rsidR="00001EE7" w:rsidRPr="00262E1A" w:rsidRDefault="00001EE7" w:rsidP="00001EE7">
      <w:pPr>
        <w:spacing w:after="0" w:line="360" w:lineRule="auto"/>
        <w:ind w:left="720" w:firstLine="360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r dowodu osobistego: …………………………………… </w:t>
      </w:r>
    </w:p>
    <w:p w:rsidR="00001EE7" w:rsidRPr="00262E1A" w:rsidRDefault="00001EE7" w:rsidP="00001EE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Biorę/Bierzemy na siebie pełną odpowiedzialność prawną za bezpieczeństwo odebranego dziecka od momentu jego odbioru przez wskazaną/ wskazane powyżej, upoważnioną/e przez nas osobę/osoby.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Oświadczam/y, że dane osobowe podane w niniejszym formularzu podajemy za zgodą osoby/osób upoważnionych do odbioru naszego dziecka.</w:t>
      </w: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01EE7" w:rsidRPr="00262E1A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</w:t>
      </w:r>
    </w:p>
    <w:p w:rsidR="00001EE7" w:rsidRPr="00262E1A" w:rsidRDefault="00001EE7" w:rsidP="00001EE7">
      <w:pPr>
        <w:spacing w:after="0" w:line="240" w:lineRule="auto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…………………………………                        ……………………………………………………..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Data</w:t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  <w:t xml:space="preserve">                                                                      podpis/y rodzica/rodziców/</w:t>
      </w:r>
    </w:p>
    <w:p w:rsidR="00001EE7" w:rsidRPr="00262E1A" w:rsidRDefault="00001EE7" w:rsidP="00001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                                                                               opiekuna prawnego/opiekunów prawnych </w:t>
      </w:r>
    </w:p>
    <w:p w:rsidR="00001EE7" w:rsidRDefault="00001EE7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17B80" w:rsidRDefault="00B17B80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17B80" w:rsidRDefault="00B17B80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17B80" w:rsidRPr="00262E1A" w:rsidRDefault="00B17B80" w:rsidP="00001E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1EE7" w:rsidRPr="00262E1A" w:rsidRDefault="00001EE7" w:rsidP="000D5DE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01EE7" w:rsidRPr="00262E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D91" w:rsidRDefault="001E3D91" w:rsidP="003A5485">
      <w:pPr>
        <w:spacing w:after="0" w:line="240" w:lineRule="auto"/>
      </w:pPr>
      <w:r>
        <w:separator/>
      </w:r>
    </w:p>
  </w:endnote>
  <w:endnote w:type="continuationSeparator" w:id="0">
    <w:p w:rsidR="001E3D91" w:rsidRDefault="001E3D91" w:rsidP="003A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D91" w:rsidRDefault="001E3D91" w:rsidP="003A5485">
      <w:pPr>
        <w:spacing w:after="0" w:line="240" w:lineRule="auto"/>
      </w:pPr>
      <w:r>
        <w:separator/>
      </w:r>
    </w:p>
  </w:footnote>
  <w:footnote w:type="continuationSeparator" w:id="0">
    <w:p w:rsidR="001E3D91" w:rsidRDefault="001E3D91" w:rsidP="003A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A0D"/>
    <w:multiLevelType w:val="hybridMultilevel"/>
    <w:tmpl w:val="46383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04864"/>
    <w:multiLevelType w:val="hybridMultilevel"/>
    <w:tmpl w:val="968850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D44FD"/>
    <w:multiLevelType w:val="hybridMultilevel"/>
    <w:tmpl w:val="20E20A1A"/>
    <w:lvl w:ilvl="0" w:tplc="F4FC1B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4F3290"/>
    <w:multiLevelType w:val="hybridMultilevel"/>
    <w:tmpl w:val="46B27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4DCC"/>
    <w:multiLevelType w:val="hybridMultilevel"/>
    <w:tmpl w:val="38C44572"/>
    <w:lvl w:ilvl="0" w:tplc="D410EA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F00DD9"/>
    <w:multiLevelType w:val="hybridMultilevel"/>
    <w:tmpl w:val="12A6ED2E"/>
    <w:lvl w:ilvl="0" w:tplc="82E63C4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FC1D50"/>
    <w:multiLevelType w:val="hybridMultilevel"/>
    <w:tmpl w:val="FE9E8B2A"/>
    <w:lvl w:ilvl="0" w:tplc="EEAA80E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806E9"/>
    <w:multiLevelType w:val="hybridMultilevel"/>
    <w:tmpl w:val="7F5A34EE"/>
    <w:lvl w:ilvl="0" w:tplc="F65480F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DED2A42"/>
    <w:multiLevelType w:val="hybridMultilevel"/>
    <w:tmpl w:val="FDCE958C"/>
    <w:lvl w:ilvl="0" w:tplc="66541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BD48FC"/>
    <w:multiLevelType w:val="hybridMultilevel"/>
    <w:tmpl w:val="06A89336"/>
    <w:lvl w:ilvl="0" w:tplc="E9F033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81FBB"/>
    <w:multiLevelType w:val="hybridMultilevel"/>
    <w:tmpl w:val="DF462D2E"/>
    <w:lvl w:ilvl="0" w:tplc="C6AEA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768D2"/>
    <w:multiLevelType w:val="hybridMultilevel"/>
    <w:tmpl w:val="6AB4DA32"/>
    <w:lvl w:ilvl="0" w:tplc="48EE5B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83895"/>
    <w:multiLevelType w:val="hybridMultilevel"/>
    <w:tmpl w:val="65447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051BB"/>
    <w:multiLevelType w:val="hybridMultilevel"/>
    <w:tmpl w:val="772C5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039DB"/>
    <w:multiLevelType w:val="hybridMultilevel"/>
    <w:tmpl w:val="75327FF2"/>
    <w:lvl w:ilvl="0" w:tplc="DD6E81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F11AA"/>
    <w:multiLevelType w:val="hybridMultilevel"/>
    <w:tmpl w:val="49CEF712"/>
    <w:lvl w:ilvl="0" w:tplc="57C69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845594"/>
    <w:multiLevelType w:val="hybridMultilevel"/>
    <w:tmpl w:val="5896F934"/>
    <w:lvl w:ilvl="0" w:tplc="892858E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3"/>
  </w:num>
  <w:num w:numId="5">
    <w:abstractNumId w:val="12"/>
  </w:num>
  <w:num w:numId="6">
    <w:abstractNumId w:val="10"/>
  </w:num>
  <w:num w:numId="7">
    <w:abstractNumId w:val="4"/>
  </w:num>
  <w:num w:numId="8">
    <w:abstractNumId w:val="2"/>
  </w:num>
  <w:num w:numId="9">
    <w:abstractNumId w:val="14"/>
  </w:num>
  <w:num w:numId="10">
    <w:abstractNumId w:val="7"/>
  </w:num>
  <w:num w:numId="11">
    <w:abstractNumId w:val="9"/>
  </w:num>
  <w:num w:numId="12">
    <w:abstractNumId w:val="8"/>
  </w:num>
  <w:num w:numId="13">
    <w:abstractNumId w:val="0"/>
  </w:num>
  <w:num w:numId="14">
    <w:abstractNumId w:val="15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46"/>
    <w:rsid w:val="00001EE7"/>
    <w:rsid w:val="0001792B"/>
    <w:rsid w:val="00032BE5"/>
    <w:rsid w:val="00044337"/>
    <w:rsid w:val="000667A5"/>
    <w:rsid w:val="000D5DED"/>
    <w:rsid w:val="000E5107"/>
    <w:rsid w:val="00141597"/>
    <w:rsid w:val="00164D2E"/>
    <w:rsid w:val="001A207B"/>
    <w:rsid w:val="001E3D91"/>
    <w:rsid w:val="00212013"/>
    <w:rsid w:val="00254700"/>
    <w:rsid w:val="00262E1A"/>
    <w:rsid w:val="002861AC"/>
    <w:rsid w:val="002C3781"/>
    <w:rsid w:val="002C578F"/>
    <w:rsid w:val="003114A0"/>
    <w:rsid w:val="003178AF"/>
    <w:rsid w:val="003248C3"/>
    <w:rsid w:val="00335593"/>
    <w:rsid w:val="00345696"/>
    <w:rsid w:val="00372B95"/>
    <w:rsid w:val="003A5485"/>
    <w:rsid w:val="003B7BC0"/>
    <w:rsid w:val="003F5495"/>
    <w:rsid w:val="00401E4F"/>
    <w:rsid w:val="004357D8"/>
    <w:rsid w:val="00442232"/>
    <w:rsid w:val="00466CCE"/>
    <w:rsid w:val="004C665D"/>
    <w:rsid w:val="00515569"/>
    <w:rsid w:val="005851EA"/>
    <w:rsid w:val="00587208"/>
    <w:rsid w:val="005A2458"/>
    <w:rsid w:val="005B4E90"/>
    <w:rsid w:val="005D5469"/>
    <w:rsid w:val="005E682A"/>
    <w:rsid w:val="006255EB"/>
    <w:rsid w:val="006416F0"/>
    <w:rsid w:val="00650D90"/>
    <w:rsid w:val="00672F60"/>
    <w:rsid w:val="00691BAB"/>
    <w:rsid w:val="006950F6"/>
    <w:rsid w:val="006C5EDB"/>
    <w:rsid w:val="00704C1F"/>
    <w:rsid w:val="00710D6E"/>
    <w:rsid w:val="007174F3"/>
    <w:rsid w:val="00751446"/>
    <w:rsid w:val="00757799"/>
    <w:rsid w:val="007807B6"/>
    <w:rsid w:val="00821455"/>
    <w:rsid w:val="008431B7"/>
    <w:rsid w:val="00865212"/>
    <w:rsid w:val="00895BA8"/>
    <w:rsid w:val="008A54E6"/>
    <w:rsid w:val="008B7ECA"/>
    <w:rsid w:val="00904A6D"/>
    <w:rsid w:val="009077F9"/>
    <w:rsid w:val="0093788E"/>
    <w:rsid w:val="00947B6F"/>
    <w:rsid w:val="00953E92"/>
    <w:rsid w:val="00981EF8"/>
    <w:rsid w:val="00991872"/>
    <w:rsid w:val="00992252"/>
    <w:rsid w:val="009A51F4"/>
    <w:rsid w:val="009D40CB"/>
    <w:rsid w:val="009E5AD6"/>
    <w:rsid w:val="009F6714"/>
    <w:rsid w:val="00A355CE"/>
    <w:rsid w:val="00A5565D"/>
    <w:rsid w:val="00AF3B23"/>
    <w:rsid w:val="00B17B80"/>
    <w:rsid w:val="00B55EE2"/>
    <w:rsid w:val="00B92E95"/>
    <w:rsid w:val="00BC1152"/>
    <w:rsid w:val="00C35A79"/>
    <w:rsid w:val="00C50574"/>
    <w:rsid w:val="00C664D5"/>
    <w:rsid w:val="00C80895"/>
    <w:rsid w:val="00CB4EF9"/>
    <w:rsid w:val="00CC454F"/>
    <w:rsid w:val="00CC7E66"/>
    <w:rsid w:val="00CD3858"/>
    <w:rsid w:val="00D02343"/>
    <w:rsid w:val="00D35F80"/>
    <w:rsid w:val="00DB6AD2"/>
    <w:rsid w:val="00E125ED"/>
    <w:rsid w:val="00E2358B"/>
    <w:rsid w:val="00E6767F"/>
    <w:rsid w:val="00E858B6"/>
    <w:rsid w:val="00EB19D0"/>
    <w:rsid w:val="00F06DEF"/>
    <w:rsid w:val="00F07D65"/>
    <w:rsid w:val="00F51EFB"/>
    <w:rsid w:val="00F56344"/>
    <w:rsid w:val="00F637DD"/>
    <w:rsid w:val="00F96268"/>
    <w:rsid w:val="00FA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480190-BEAB-40F9-9430-9F122633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54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54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54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548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3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3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3B2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B807-8A06-4AC3-8874-6986BD87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8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chalczyk</dc:creator>
  <cp:keywords/>
  <dc:description/>
  <cp:lastModifiedBy>Joanna Michalczyk</cp:lastModifiedBy>
  <cp:revision>3</cp:revision>
  <cp:lastPrinted>2022-02-14T13:06:00Z</cp:lastPrinted>
  <dcterms:created xsi:type="dcterms:W3CDTF">2022-02-14T13:25:00Z</dcterms:created>
  <dcterms:modified xsi:type="dcterms:W3CDTF">2022-02-14T13:26:00Z</dcterms:modified>
</cp:coreProperties>
</file>